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F2" w:rsidRPr="005648F2" w:rsidRDefault="005648F2" w:rsidP="005648F2">
      <w:pPr>
        <w:widowControl w:val="0"/>
        <w:tabs>
          <w:tab w:val="left" w:pos="4605"/>
          <w:tab w:val="left" w:pos="1020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648F2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PROCESSO SELETIVO SIMPLIFICADO Nº. </w:t>
      </w:r>
      <w:r w:rsidRPr="005648F2">
        <w:rPr>
          <w:rFonts w:ascii="Times New Roman" w:hAnsi="Times New Roman"/>
          <w:b/>
          <w:spacing w:val="-2"/>
          <w:sz w:val="24"/>
          <w:szCs w:val="24"/>
        </w:rPr>
        <w:t>003/2021</w:t>
      </w:r>
    </w:p>
    <w:p w:rsidR="005648F2" w:rsidRPr="005648F2" w:rsidRDefault="005648F2" w:rsidP="005648F2">
      <w:pPr>
        <w:widowControl w:val="0"/>
        <w:tabs>
          <w:tab w:val="left" w:pos="4605"/>
          <w:tab w:val="left" w:pos="1020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648F2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EDITAL Nº. </w:t>
      </w:r>
      <w:r w:rsidRPr="005648F2">
        <w:rPr>
          <w:rFonts w:ascii="Times New Roman" w:hAnsi="Times New Roman"/>
          <w:b/>
          <w:spacing w:val="-2"/>
          <w:sz w:val="24"/>
          <w:szCs w:val="24"/>
        </w:rPr>
        <w:t>00</w:t>
      </w:r>
      <w:r w:rsidR="00305169">
        <w:rPr>
          <w:rFonts w:ascii="Times New Roman" w:hAnsi="Times New Roman"/>
          <w:b/>
          <w:spacing w:val="-2"/>
          <w:sz w:val="24"/>
          <w:szCs w:val="24"/>
        </w:rPr>
        <w:t>4</w:t>
      </w:r>
      <w:r w:rsidRPr="005648F2">
        <w:rPr>
          <w:rFonts w:ascii="Times New Roman" w:hAnsi="Times New Roman"/>
          <w:b/>
          <w:spacing w:val="-2"/>
          <w:sz w:val="24"/>
          <w:szCs w:val="24"/>
        </w:rPr>
        <w:t>.03.2021</w:t>
      </w:r>
    </w:p>
    <w:p w:rsidR="005648F2" w:rsidRPr="005648F2" w:rsidRDefault="005648F2" w:rsidP="005648F2">
      <w:pPr>
        <w:widowControl w:val="0"/>
        <w:tabs>
          <w:tab w:val="left" w:pos="4605"/>
          <w:tab w:val="left" w:pos="10206"/>
        </w:tabs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5648F2" w:rsidRPr="005648F2" w:rsidRDefault="005648F2" w:rsidP="005648F2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48F2">
        <w:rPr>
          <w:rFonts w:ascii="Times New Roman" w:hAnsi="Times New Roman"/>
          <w:sz w:val="24"/>
          <w:szCs w:val="24"/>
          <w:lang w:eastAsia="ar-SA"/>
        </w:rPr>
        <w:t xml:space="preserve">Em cumprimento às determinações do Senhor </w:t>
      </w:r>
      <w:r w:rsidRPr="005648F2">
        <w:rPr>
          <w:rFonts w:ascii="Times New Roman" w:hAnsi="Times New Roman"/>
          <w:b/>
          <w:sz w:val="24"/>
          <w:szCs w:val="24"/>
          <w:lang w:eastAsia="ar-SA"/>
        </w:rPr>
        <w:t>GUILHERME PIVATTO JUNIOR</w:t>
      </w:r>
      <w:r w:rsidRPr="005648F2">
        <w:rPr>
          <w:rFonts w:ascii="Times New Roman" w:hAnsi="Times New Roman"/>
          <w:sz w:val="24"/>
          <w:szCs w:val="24"/>
          <w:lang w:eastAsia="ar-SA"/>
        </w:rPr>
        <w:t>, Prefeito do Município de Diamante D´Oeste - Estado do Paraná, no uso de suas atribuições legais e tendo em vista o disposto no artigo 37, inciso II da Constituição Federal, a Comissão Especial de Processo Seletivo nomeada pela Portaria nº 072, de 08 de setembro de 2021, resolve:</w:t>
      </w:r>
    </w:p>
    <w:p w:rsidR="005648F2" w:rsidRPr="005648F2" w:rsidRDefault="005648F2" w:rsidP="005648F2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648F2" w:rsidRPr="005648F2" w:rsidRDefault="005648F2" w:rsidP="005648F2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5648F2">
        <w:rPr>
          <w:rFonts w:ascii="Times New Roman" w:hAnsi="Times New Roman"/>
          <w:b/>
          <w:sz w:val="24"/>
          <w:szCs w:val="24"/>
        </w:rPr>
        <w:t>TORNAR PÚBLICO:</w:t>
      </w:r>
    </w:p>
    <w:p w:rsidR="005648F2" w:rsidRPr="005648F2" w:rsidRDefault="005648F2" w:rsidP="005648F2">
      <w:pPr>
        <w:spacing w:after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5648F2" w:rsidRPr="00305169" w:rsidRDefault="005648F2" w:rsidP="005648F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05169">
        <w:rPr>
          <w:rFonts w:ascii="Times New Roman" w:hAnsi="Times New Roman"/>
          <w:sz w:val="24"/>
          <w:szCs w:val="24"/>
        </w:rPr>
        <w:t>1º -</w:t>
      </w:r>
      <w:r w:rsidRPr="00305169">
        <w:rPr>
          <w:rFonts w:ascii="Times New Roman" w:hAnsi="Times New Roman"/>
          <w:b/>
          <w:sz w:val="24"/>
          <w:szCs w:val="24"/>
        </w:rPr>
        <w:t xml:space="preserve"> </w:t>
      </w:r>
      <w:r w:rsidR="00305169" w:rsidRPr="00305169">
        <w:rPr>
          <w:rFonts w:ascii="Times New Roman" w:hAnsi="Times New Roman"/>
          <w:sz w:val="24"/>
          <w:szCs w:val="24"/>
        </w:rPr>
        <w:t xml:space="preserve">Fica homologado o resultado final </w:t>
      </w:r>
      <w:r w:rsidR="00305169" w:rsidRPr="00305169">
        <w:rPr>
          <w:rFonts w:ascii="Times New Roman" w:hAnsi="Times New Roman"/>
          <w:sz w:val="24"/>
          <w:szCs w:val="24"/>
        </w:rPr>
        <w:t>d</w:t>
      </w:r>
      <w:r w:rsidRPr="00305169">
        <w:rPr>
          <w:rFonts w:ascii="Times New Roman" w:hAnsi="Times New Roman"/>
          <w:sz w:val="24"/>
          <w:szCs w:val="24"/>
        </w:rPr>
        <w:t>o Processo Seletivo Simplificado de Provas de Títulos, para provimento de cargo vago, que vierem a vagar ou a serem criados durante o prazo de validade do Processo Seletivo, no quadro de servidores do Município de Diamante D’Oeste, nos termos da legislação pertinente e das normas estabelecidas no Edital nº 003/2021.</w:t>
      </w:r>
    </w:p>
    <w:p w:rsidR="005648F2" w:rsidRPr="005648F2" w:rsidRDefault="005648F2" w:rsidP="005648F2">
      <w:pPr>
        <w:spacing w:after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48F2">
        <w:rPr>
          <w:rFonts w:ascii="Times New Roman" w:eastAsia="Times New Roman" w:hAnsi="Times New Roman"/>
          <w:color w:val="000000"/>
          <w:sz w:val="24"/>
          <w:szCs w:val="24"/>
        </w:rPr>
        <w:t>PSICÓLOGO (A)</w:t>
      </w: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4112"/>
        <w:gridCol w:w="2901"/>
      </w:tblGrid>
      <w:tr w:rsidR="005648F2" w:rsidRPr="005648F2" w:rsidTr="00305169">
        <w:trPr>
          <w:trHeight w:val="30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8F2" w:rsidRPr="005648F2" w:rsidRDefault="00305169" w:rsidP="005648F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CLASSIFICAÇÃO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8F2" w:rsidRPr="005648F2" w:rsidRDefault="005648F2" w:rsidP="005648F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48F2">
              <w:rPr>
                <w:rFonts w:ascii="Times New Roman" w:hAnsi="Times New Roman"/>
                <w:b/>
                <w:bCs/>
                <w:color w:val="000000"/>
              </w:rPr>
              <w:t>NOME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8F2" w:rsidRPr="005648F2" w:rsidRDefault="005648F2" w:rsidP="005648F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48F2">
              <w:rPr>
                <w:rFonts w:ascii="Times New Roman" w:hAnsi="Times New Roman"/>
                <w:b/>
                <w:bCs/>
                <w:color w:val="000000"/>
              </w:rPr>
              <w:t>DATA DE NASCIMENTO</w:t>
            </w:r>
          </w:p>
        </w:tc>
      </w:tr>
      <w:tr w:rsidR="005648F2" w:rsidRPr="005648F2" w:rsidTr="00305169">
        <w:trPr>
          <w:trHeight w:val="30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F2" w:rsidRPr="005648F2" w:rsidRDefault="005648F2" w:rsidP="00F213D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648F2">
              <w:rPr>
                <w:rFonts w:ascii="Times New Roman" w:hAnsi="Times New Roman"/>
              </w:rPr>
              <w:t>1</w:t>
            </w:r>
            <w:r w:rsidR="00305169">
              <w:rPr>
                <w:rFonts w:ascii="Times New Roman" w:hAnsi="Times New Roman"/>
              </w:rPr>
              <w:t>º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8F2" w:rsidRPr="005648F2" w:rsidRDefault="00562AB3" w:rsidP="00562A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SLIANA GURTAT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8F2" w:rsidRPr="005648F2" w:rsidRDefault="00562AB3" w:rsidP="00F213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03/1993</w:t>
            </w:r>
          </w:p>
        </w:tc>
      </w:tr>
      <w:tr w:rsidR="005648F2" w:rsidRPr="005648F2" w:rsidTr="00305169">
        <w:trPr>
          <w:trHeight w:val="30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F2" w:rsidRPr="005648F2" w:rsidRDefault="005648F2" w:rsidP="00F213D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648F2">
              <w:rPr>
                <w:rFonts w:ascii="Times New Roman" w:hAnsi="Times New Roman"/>
              </w:rPr>
              <w:t>2</w:t>
            </w:r>
            <w:r w:rsidR="00305169">
              <w:rPr>
                <w:rFonts w:ascii="Times New Roman" w:hAnsi="Times New Roman"/>
              </w:rPr>
              <w:t>º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8F2" w:rsidRPr="005648F2" w:rsidRDefault="008B1D82" w:rsidP="00F213D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YNARA BIANCHESSI NAGLIATE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8F2" w:rsidRPr="005648F2" w:rsidRDefault="008B1D82" w:rsidP="00F213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02/1996</w:t>
            </w:r>
          </w:p>
        </w:tc>
      </w:tr>
    </w:tbl>
    <w:p w:rsid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8F2">
        <w:rPr>
          <w:rFonts w:ascii="Times New Roman" w:hAnsi="Times New Roman"/>
          <w:sz w:val="24"/>
          <w:szCs w:val="24"/>
        </w:rPr>
        <w:t>Este Edital entra em vigor na data de sua publicação.</w:t>
      </w: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8F2">
        <w:rPr>
          <w:rFonts w:ascii="Times New Roman" w:hAnsi="Times New Roman"/>
          <w:sz w:val="24"/>
          <w:szCs w:val="24"/>
        </w:rPr>
        <w:t xml:space="preserve">Município de Diamante D´Oeste, Estado do Paraná, em </w:t>
      </w:r>
      <w:r w:rsidR="00305169" w:rsidRPr="00305169">
        <w:rPr>
          <w:rFonts w:ascii="Times New Roman" w:hAnsi="Times New Roman"/>
          <w:sz w:val="24"/>
          <w:szCs w:val="24"/>
        </w:rPr>
        <w:t>30</w:t>
      </w:r>
      <w:r w:rsidRPr="005648F2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setembro,</w:t>
      </w:r>
      <w:r w:rsidRPr="005648F2">
        <w:rPr>
          <w:rFonts w:ascii="Times New Roman" w:hAnsi="Times New Roman"/>
          <w:sz w:val="24"/>
          <w:szCs w:val="24"/>
        </w:rPr>
        <w:t xml:space="preserve"> de 2021.</w:t>
      </w: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5169" w:rsidRDefault="00305169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5169" w:rsidRPr="005648F2" w:rsidRDefault="00305169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648F2">
        <w:rPr>
          <w:rFonts w:ascii="Times New Roman" w:hAnsi="Times New Roman"/>
          <w:sz w:val="24"/>
          <w:szCs w:val="24"/>
          <w:lang w:eastAsia="ar-SA"/>
        </w:rPr>
        <w:t>GUILHERME PIVATTO JUNIOR</w:t>
      </w: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lang w:eastAsia="pt-BR"/>
        </w:rPr>
      </w:pPr>
      <w:r w:rsidRPr="005648F2">
        <w:rPr>
          <w:rFonts w:ascii="Times New Roman" w:hAnsi="Times New Roman"/>
        </w:rPr>
        <w:t>Prefeito Municipal</w:t>
      </w: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5169" w:rsidRPr="005648F2" w:rsidRDefault="00305169" w:rsidP="00564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ANGE APARECIDA DE ANDRADE</w:t>
      </w:r>
    </w:p>
    <w:p w:rsidR="00205851" w:rsidRDefault="005648F2" w:rsidP="00305169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5648F2">
        <w:rPr>
          <w:rFonts w:ascii="Times New Roman" w:hAnsi="Times New Roman"/>
        </w:rPr>
        <w:t>Presidente da Comissão Especial de Seleção de Pessoal</w:t>
      </w:r>
      <w:bookmarkStart w:id="0" w:name="_GoBack"/>
      <w:bookmarkEnd w:id="0"/>
    </w:p>
    <w:p w:rsidR="00305169" w:rsidRDefault="00305169" w:rsidP="005648F2">
      <w:pPr>
        <w:rPr>
          <w:sz w:val="24"/>
          <w:szCs w:val="24"/>
        </w:rPr>
      </w:pPr>
    </w:p>
    <w:sectPr w:rsidR="00305169" w:rsidSect="00130497">
      <w:headerReference w:type="default" r:id="rId8"/>
      <w:pgSz w:w="11906" w:h="16838"/>
      <w:pgMar w:top="1701" w:right="1134" w:bottom="1134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D0" w:rsidRDefault="003725D0" w:rsidP="005E5718">
      <w:pPr>
        <w:spacing w:after="0" w:line="240" w:lineRule="auto"/>
      </w:pPr>
      <w:r>
        <w:separator/>
      </w:r>
    </w:p>
  </w:endnote>
  <w:endnote w:type="continuationSeparator" w:id="0">
    <w:p w:rsidR="003725D0" w:rsidRDefault="003725D0" w:rsidP="005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MS Mincho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D0" w:rsidRDefault="003725D0" w:rsidP="005E5718">
      <w:pPr>
        <w:spacing w:after="0" w:line="240" w:lineRule="auto"/>
      </w:pPr>
      <w:r>
        <w:separator/>
      </w:r>
    </w:p>
  </w:footnote>
  <w:footnote w:type="continuationSeparator" w:id="0">
    <w:p w:rsidR="003725D0" w:rsidRDefault="003725D0" w:rsidP="005E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18" w:rsidRDefault="00787518" w:rsidP="000D4492">
    <w:pPr>
      <w:pStyle w:val="Cabealho"/>
    </w:pPr>
    <w:r w:rsidRPr="00787518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99390</wp:posOffset>
          </wp:positionV>
          <wp:extent cx="847725" cy="962025"/>
          <wp:effectExtent l="0" t="0" r="0" b="0"/>
          <wp:wrapThrough wrapText="bothSides">
            <wp:wrapPolygon edited="0">
              <wp:start x="0" y="0"/>
              <wp:lineTo x="0" y="21386"/>
              <wp:lineTo x="21357" y="21386"/>
              <wp:lineTo x="21357" y="0"/>
              <wp:lineTo x="0" y="0"/>
            </wp:wrapPolygon>
          </wp:wrapThrough>
          <wp:docPr id="1" name="Imagem 2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45" r="81807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E5718" w:rsidRPr="005E5718">
      <w:rPr>
        <w:noProof/>
        <w:lang w:eastAsia="pt-BR"/>
      </w:rPr>
      <w:drawing>
        <wp:inline distT="0" distB="0" distL="0" distR="0">
          <wp:extent cx="5791200" cy="1141095"/>
          <wp:effectExtent l="0" t="0" r="0" b="0"/>
          <wp:docPr id="3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2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004031" cy="118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5718" w:rsidRDefault="005E57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AED"/>
    <w:multiLevelType w:val="hybridMultilevel"/>
    <w:tmpl w:val="45505C0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AA81389"/>
    <w:multiLevelType w:val="hybridMultilevel"/>
    <w:tmpl w:val="4A840F52"/>
    <w:lvl w:ilvl="0" w:tplc="020CFA4A">
      <w:start w:val="1"/>
      <w:numFmt w:val="upperLetter"/>
      <w:lvlText w:val="%1)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1039D2"/>
    <w:multiLevelType w:val="hybridMultilevel"/>
    <w:tmpl w:val="E7A2B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74EA"/>
    <w:multiLevelType w:val="hybridMultilevel"/>
    <w:tmpl w:val="F0965222"/>
    <w:lvl w:ilvl="0" w:tplc="0416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E33B0"/>
    <w:multiLevelType w:val="hybridMultilevel"/>
    <w:tmpl w:val="1BB43E18"/>
    <w:lvl w:ilvl="0" w:tplc="0F301266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E103A2"/>
    <w:multiLevelType w:val="hybridMultilevel"/>
    <w:tmpl w:val="3F8068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C21CA"/>
    <w:multiLevelType w:val="hybridMultilevel"/>
    <w:tmpl w:val="AA983114"/>
    <w:lvl w:ilvl="0" w:tplc="4C0487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10040"/>
    <w:multiLevelType w:val="hybridMultilevel"/>
    <w:tmpl w:val="B99E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6560"/>
    <w:multiLevelType w:val="hybridMultilevel"/>
    <w:tmpl w:val="AD2874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7389A"/>
    <w:multiLevelType w:val="hybridMultilevel"/>
    <w:tmpl w:val="89DC4DAC"/>
    <w:lvl w:ilvl="0" w:tplc="020CFA4A">
      <w:start w:val="1"/>
      <w:numFmt w:val="upp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8601AE"/>
    <w:multiLevelType w:val="multilevel"/>
    <w:tmpl w:val="EB689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Bitstream Vera Sans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Bitstream Vera Sans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Bitstream Vera Sans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Bitstream Vera Sans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Bitstream Vera Sans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Bitstream Vera Sans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Bitstream Vera Sans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Bitstream Vera Sans"/>
        <w:sz w:val="24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338"/>
    <w:rsid w:val="00013261"/>
    <w:rsid w:val="000401C6"/>
    <w:rsid w:val="0004604E"/>
    <w:rsid w:val="00060445"/>
    <w:rsid w:val="00061FF1"/>
    <w:rsid w:val="00063EF5"/>
    <w:rsid w:val="000735C3"/>
    <w:rsid w:val="00081FBA"/>
    <w:rsid w:val="00084857"/>
    <w:rsid w:val="00090B2A"/>
    <w:rsid w:val="000C14CF"/>
    <w:rsid w:val="000C4F48"/>
    <w:rsid w:val="000D4492"/>
    <w:rsid w:val="00104051"/>
    <w:rsid w:val="00123CA5"/>
    <w:rsid w:val="0013036C"/>
    <w:rsid w:val="00130497"/>
    <w:rsid w:val="00146561"/>
    <w:rsid w:val="00150249"/>
    <w:rsid w:val="0015119C"/>
    <w:rsid w:val="00155566"/>
    <w:rsid w:val="00160B3D"/>
    <w:rsid w:val="00164124"/>
    <w:rsid w:val="00165B73"/>
    <w:rsid w:val="00172878"/>
    <w:rsid w:val="00195E32"/>
    <w:rsid w:val="001A5A36"/>
    <w:rsid w:val="001B0E4C"/>
    <w:rsid w:val="001D6118"/>
    <w:rsid w:val="001D75B6"/>
    <w:rsid w:val="001E2D78"/>
    <w:rsid w:val="0020090E"/>
    <w:rsid w:val="00205851"/>
    <w:rsid w:val="00206352"/>
    <w:rsid w:val="002311FA"/>
    <w:rsid w:val="002313BE"/>
    <w:rsid w:val="00240FB6"/>
    <w:rsid w:val="00241A38"/>
    <w:rsid w:val="00264ED2"/>
    <w:rsid w:val="002964B5"/>
    <w:rsid w:val="00297BAD"/>
    <w:rsid w:val="002A2048"/>
    <w:rsid w:val="002A66F7"/>
    <w:rsid w:val="002B506D"/>
    <w:rsid w:val="002C12AE"/>
    <w:rsid w:val="002D4DB1"/>
    <w:rsid w:val="002E7606"/>
    <w:rsid w:val="002F74F0"/>
    <w:rsid w:val="00305169"/>
    <w:rsid w:val="003350B1"/>
    <w:rsid w:val="00361B15"/>
    <w:rsid w:val="00367566"/>
    <w:rsid w:val="00370640"/>
    <w:rsid w:val="00371962"/>
    <w:rsid w:val="003725D0"/>
    <w:rsid w:val="00372F16"/>
    <w:rsid w:val="00375E15"/>
    <w:rsid w:val="003836F3"/>
    <w:rsid w:val="003962D7"/>
    <w:rsid w:val="00397B28"/>
    <w:rsid w:val="003B0E17"/>
    <w:rsid w:val="003B3539"/>
    <w:rsid w:val="003D218E"/>
    <w:rsid w:val="003E0775"/>
    <w:rsid w:val="003E4D1F"/>
    <w:rsid w:val="003E562E"/>
    <w:rsid w:val="003F3ABE"/>
    <w:rsid w:val="00406618"/>
    <w:rsid w:val="004170FB"/>
    <w:rsid w:val="004203EE"/>
    <w:rsid w:val="004427FD"/>
    <w:rsid w:val="00453DA0"/>
    <w:rsid w:val="00460847"/>
    <w:rsid w:val="00473BA5"/>
    <w:rsid w:val="00491EB2"/>
    <w:rsid w:val="004A2E4F"/>
    <w:rsid w:val="004B46C3"/>
    <w:rsid w:val="004E3FDA"/>
    <w:rsid w:val="004F06CF"/>
    <w:rsid w:val="005022F3"/>
    <w:rsid w:val="00505CC0"/>
    <w:rsid w:val="00506925"/>
    <w:rsid w:val="00530146"/>
    <w:rsid w:val="00545770"/>
    <w:rsid w:val="00545FF4"/>
    <w:rsid w:val="00552951"/>
    <w:rsid w:val="00562AB3"/>
    <w:rsid w:val="005633CC"/>
    <w:rsid w:val="00563553"/>
    <w:rsid w:val="005648F2"/>
    <w:rsid w:val="005655B3"/>
    <w:rsid w:val="00571179"/>
    <w:rsid w:val="00572527"/>
    <w:rsid w:val="00590D9A"/>
    <w:rsid w:val="005B0293"/>
    <w:rsid w:val="005B198B"/>
    <w:rsid w:val="005C0970"/>
    <w:rsid w:val="005D06E0"/>
    <w:rsid w:val="005E48CD"/>
    <w:rsid w:val="005E5718"/>
    <w:rsid w:val="005E7ABD"/>
    <w:rsid w:val="005F72AC"/>
    <w:rsid w:val="00622A36"/>
    <w:rsid w:val="00637424"/>
    <w:rsid w:val="00640D90"/>
    <w:rsid w:val="0065354C"/>
    <w:rsid w:val="006567F0"/>
    <w:rsid w:val="00657BFD"/>
    <w:rsid w:val="006621DC"/>
    <w:rsid w:val="0066515A"/>
    <w:rsid w:val="00665C5D"/>
    <w:rsid w:val="006666A7"/>
    <w:rsid w:val="006762F1"/>
    <w:rsid w:val="006825A8"/>
    <w:rsid w:val="006835E8"/>
    <w:rsid w:val="006A103E"/>
    <w:rsid w:val="006B5B0E"/>
    <w:rsid w:val="006D0534"/>
    <w:rsid w:val="006D17D1"/>
    <w:rsid w:val="0070766D"/>
    <w:rsid w:val="007111F4"/>
    <w:rsid w:val="00712835"/>
    <w:rsid w:val="00756484"/>
    <w:rsid w:val="00774B29"/>
    <w:rsid w:val="00781FC5"/>
    <w:rsid w:val="0078665E"/>
    <w:rsid w:val="00787518"/>
    <w:rsid w:val="007913C8"/>
    <w:rsid w:val="00795662"/>
    <w:rsid w:val="007B4504"/>
    <w:rsid w:val="007D3559"/>
    <w:rsid w:val="007E2CF7"/>
    <w:rsid w:val="007F79B0"/>
    <w:rsid w:val="00810BED"/>
    <w:rsid w:val="008136B5"/>
    <w:rsid w:val="00813D5C"/>
    <w:rsid w:val="008232E5"/>
    <w:rsid w:val="00823FB2"/>
    <w:rsid w:val="0082685F"/>
    <w:rsid w:val="00831D1D"/>
    <w:rsid w:val="00841E97"/>
    <w:rsid w:val="0084315B"/>
    <w:rsid w:val="008515B6"/>
    <w:rsid w:val="00857553"/>
    <w:rsid w:val="00863086"/>
    <w:rsid w:val="00866577"/>
    <w:rsid w:val="008725CC"/>
    <w:rsid w:val="0088491B"/>
    <w:rsid w:val="00893BDA"/>
    <w:rsid w:val="00893C2A"/>
    <w:rsid w:val="00895C26"/>
    <w:rsid w:val="008A3C6B"/>
    <w:rsid w:val="008A6F49"/>
    <w:rsid w:val="008B1D82"/>
    <w:rsid w:val="008B7578"/>
    <w:rsid w:val="008C0455"/>
    <w:rsid w:val="008C1A42"/>
    <w:rsid w:val="008C488B"/>
    <w:rsid w:val="008D14BE"/>
    <w:rsid w:val="008D3925"/>
    <w:rsid w:val="008D4DD1"/>
    <w:rsid w:val="008F529C"/>
    <w:rsid w:val="008F5658"/>
    <w:rsid w:val="00905C01"/>
    <w:rsid w:val="009153C3"/>
    <w:rsid w:val="009403DC"/>
    <w:rsid w:val="0095435B"/>
    <w:rsid w:val="00964B41"/>
    <w:rsid w:val="00990863"/>
    <w:rsid w:val="00993752"/>
    <w:rsid w:val="00996685"/>
    <w:rsid w:val="009C1C35"/>
    <w:rsid w:val="009D4CD1"/>
    <w:rsid w:val="009E4701"/>
    <w:rsid w:val="00A03649"/>
    <w:rsid w:val="00A108FD"/>
    <w:rsid w:val="00A1412F"/>
    <w:rsid w:val="00A14D78"/>
    <w:rsid w:val="00A27B88"/>
    <w:rsid w:val="00A44FAF"/>
    <w:rsid w:val="00A5476D"/>
    <w:rsid w:val="00A54AA3"/>
    <w:rsid w:val="00A60C5A"/>
    <w:rsid w:val="00A755DF"/>
    <w:rsid w:val="00A93486"/>
    <w:rsid w:val="00A94CA4"/>
    <w:rsid w:val="00AB4658"/>
    <w:rsid w:val="00AF1FAC"/>
    <w:rsid w:val="00B0021B"/>
    <w:rsid w:val="00B163DA"/>
    <w:rsid w:val="00B21923"/>
    <w:rsid w:val="00B24118"/>
    <w:rsid w:val="00B32ECD"/>
    <w:rsid w:val="00B3412C"/>
    <w:rsid w:val="00B43DCE"/>
    <w:rsid w:val="00B447F7"/>
    <w:rsid w:val="00B5731A"/>
    <w:rsid w:val="00B63441"/>
    <w:rsid w:val="00B64D48"/>
    <w:rsid w:val="00B76E12"/>
    <w:rsid w:val="00B9385F"/>
    <w:rsid w:val="00BA50BB"/>
    <w:rsid w:val="00BC3AB9"/>
    <w:rsid w:val="00BC5659"/>
    <w:rsid w:val="00BC70E1"/>
    <w:rsid w:val="00BD3DEA"/>
    <w:rsid w:val="00BE0D26"/>
    <w:rsid w:val="00BF45E3"/>
    <w:rsid w:val="00BF5F37"/>
    <w:rsid w:val="00C31673"/>
    <w:rsid w:val="00C50019"/>
    <w:rsid w:val="00C5752D"/>
    <w:rsid w:val="00C74E75"/>
    <w:rsid w:val="00C77931"/>
    <w:rsid w:val="00C94FF3"/>
    <w:rsid w:val="00CA17E8"/>
    <w:rsid w:val="00CA263B"/>
    <w:rsid w:val="00CD3FBC"/>
    <w:rsid w:val="00CE0613"/>
    <w:rsid w:val="00CF6DD2"/>
    <w:rsid w:val="00D07921"/>
    <w:rsid w:val="00D220DF"/>
    <w:rsid w:val="00D23B09"/>
    <w:rsid w:val="00D247C6"/>
    <w:rsid w:val="00D2604C"/>
    <w:rsid w:val="00D2605E"/>
    <w:rsid w:val="00D3114D"/>
    <w:rsid w:val="00D3166F"/>
    <w:rsid w:val="00D34866"/>
    <w:rsid w:val="00D44197"/>
    <w:rsid w:val="00D65DBC"/>
    <w:rsid w:val="00D65EEF"/>
    <w:rsid w:val="00D9156A"/>
    <w:rsid w:val="00D919E1"/>
    <w:rsid w:val="00D95ACF"/>
    <w:rsid w:val="00D97015"/>
    <w:rsid w:val="00DA35BB"/>
    <w:rsid w:val="00DD0580"/>
    <w:rsid w:val="00DD28ED"/>
    <w:rsid w:val="00DD52DD"/>
    <w:rsid w:val="00DF149B"/>
    <w:rsid w:val="00E0148D"/>
    <w:rsid w:val="00E10115"/>
    <w:rsid w:val="00E24B9E"/>
    <w:rsid w:val="00E302E8"/>
    <w:rsid w:val="00E50D34"/>
    <w:rsid w:val="00E55483"/>
    <w:rsid w:val="00E620CF"/>
    <w:rsid w:val="00E62CD8"/>
    <w:rsid w:val="00ED3882"/>
    <w:rsid w:val="00EE4EAF"/>
    <w:rsid w:val="00EF7047"/>
    <w:rsid w:val="00F31227"/>
    <w:rsid w:val="00F329F1"/>
    <w:rsid w:val="00F5056A"/>
    <w:rsid w:val="00F56B1E"/>
    <w:rsid w:val="00F6022C"/>
    <w:rsid w:val="00F64458"/>
    <w:rsid w:val="00F66CC8"/>
    <w:rsid w:val="00F70196"/>
    <w:rsid w:val="00F73643"/>
    <w:rsid w:val="00FA2EA9"/>
    <w:rsid w:val="00FA48A9"/>
    <w:rsid w:val="00FB5169"/>
    <w:rsid w:val="00FC1569"/>
    <w:rsid w:val="00FC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4912D-AEDE-4819-A222-D98DBA09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F2"/>
  </w:style>
  <w:style w:type="paragraph" w:styleId="Ttulo1">
    <w:name w:val="heading 1"/>
    <w:basedOn w:val="Normal"/>
    <w:next w:val="Normal"/>
    <w:link w:val="Ttulo1Char"/>
    <w:uiPriority w:val="9"/>
    <w:qFormat/>
    <w:rsid w:val="000D4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paragraph" w:styleId="PargrafodaLista">
    <w:name w:val="List Paragraph"/>
    <w:basedOn w:val="Normal"/>
    <w:uiPriority w:val="34"/>
    <w:qFormat/>
    <w:rsid w:val="003E562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C5752D"/>
    <w:pPr>
      <w:widowControl w:val="0"/>
      <w:suppressAutoHyphens/>
      <w:spacing w:after="120" w:line="100" w:lineRule="atLeast"/>
    </w:pPr>
    <w:rPr>
      <w:rFonts w:ascii="Times New Roman" w:eastAsia="Bitstream Vera Sans" w:hAnsi="Times New Roman" w:cs="Bitstream Vera Sans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C5752D"/>
    <w:rPr>
      <w:rFonts w:ascii="Times New Roman" w:eastAsia="Bitstream Vera Sans" w:hAnsi="Times New Roman" w:cs="Bitstream Vera Sans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C5752D"/>
    <w:pPr>
      <w:widowControl w:val="0"/>
      <w:suppressLineNumbers/>
      <w:suppressAutoHyphens/>
      <w:spacing w:after="0" w:line="100" w:lineRule="atLeast"/>
    </w:pPr>
    <w:rPr>
      <w:rFonts w:ascii="Times New Roman" w:eastAsia="Bitstream Vera Sans" w:hAnsi="Times New Roman" w:cs="Bitstream Vera Sans"/>
      <w:kern w:val="2"/>
      <w:sz w:val="24"/>
      <w:szCs w:val="24"/>
      <w:lang w:eastAsia="zh-CN" w:bidi="hi-IN"/>
    </w:rPr>
  </w:style>
  <w:style w:type="character" w:customStyle="1" w:styleId="Fontepargpadro2">
    <w:name w:val="Fonte parág. padrão2"/>
    <w:rsid w:val="00C5752D"/>
  </w:style>
  <w:style w:type="character" w:styleId="Hyperlink">
    <w:name w:val="Hyperlink"/>
    <w:basedOn w:val="Fontepargpadro"/>
    <w:unhideWhenUsed/>
    <w:rsid w:val="00C5752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44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D44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0D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40D90"/>
    <w:rPr>
      <w:i/>
      <w:iCs/>
    </w:rPr>
  </w:style>
  <w:style w:type="character" w:styleId="Forte">
    <w:name w:val="Strong"/>
    <w:basedOn w:val="Fontepargpadro"/>
    <w:uiPriority w:val="22"/>
    <w:qFormat/>
    <w:rsid w:val="0004604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62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62F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62F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205851"/>
  </w:style>
  <w:style w:type="paragraph" w:customStyle="1" w:styleId="Textopadro">
    <w:name w:val="Texto padrão"/>
    <w:basedOn w:val="Normal"/>
    <w:rsid w:val="0099668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9E470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101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621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621D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hgkelc">
    <w:name w:val="hgkelc"/>
    <w:basedOn w:val="Fontepargpadro"/>
    <w:rsid w:val="00A9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BF5A-E219-4698-9FDF-22BE598D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iantente do oeste</cp:lastModifiedBy>
  <cp:revision>2</cp:revision>
  <cp:lastPrinted>2021-09-30T11:32:00Z</cp:lastPrinted>
  <dcterms:created xsi:type="dcterms:W3CDTF">2021-09-30T11:35:00Z</dcterms:created>
  <dcterms:modified xsi:type="dcterms:W3CDTF">2021-09-30T11:35:00Z</dcterms:modified>
</cp:coreProperties>
</file>